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2F8" w:rsidP="009E32F8" w:rsidRDefault="009E32F8" w14:paraId="72B7C8FC" w14:textId="09D8C372">
      <w:pPr>
        <w:jc w:val="center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88"/>
        <w:gridCol w:w="787"/>
        <w:gridCol w:w="233"/>
        <w:gridCol w:w="124"/>
        <w:gridCol w:w="41"/>
        <w:gridCol w:w="736"/>
        <w:gridCol w:w="185"/>
        <w:gridCol w:w="241"/>
        <w:gridCol w:w="425"/>
        <w:gridCol w:w="53"/>
        <w:gridCol w:w="372"/>
        <w:gridCol w:w="851"/>
        <w:gridCol w:w="425"/>
        <w:gridCol w:w="567"/>
        <w:gridCol w:w="142"/>
        <w:gridCol w:w="283"/>
        <w:gridCol w:w="709"/>
        <w:gridCol w:w="142"/>
        <w:gridCol w:w="719"/>
        <w:gridCol w:w="131"/>
        <w:gridCol w:w="1099"/>
      </w:tblGrid>
      <w:tr w:rsidR="005E0854" w:rsidTr="00C73145" w14:paraId="02198268" w14:textId="77777777">
        <w:tc>
          <w:tcPr>
            <w:tcW w:w="1555" w:type="dxa"/>
            <w:vAlign w:val="center"/>
          </w:tcPr>
          <w:p w:rsidR="005E0854" w:rsidP="001B4140" w:rsidRDefault="005E0854" w14:paraId="1010DEFF" w14:textId="7427597A">
            <w:pPr>
              <w:rPr>
                <w:sz w:val="20"/>
                <w:szCs w:val="20"/>
              </w:rPr>
            </w:pPr>
            <w:r w:rsidRPr="009E32F8">
              <w:rPr>
                <w:sz w:val="20"/>
                <w:szCs w:val="20"/>
              </w:rPr>
              <w:t>T.C. Kimlik No</w:t>
            </w:r>
          </w:p>
        </w:tc>
        <w:tc>
          <w:tcPr>
            <w:tcW w:w="1275" w:type="dxa"/>
            <w:gridSpan w:val="2"/>
            <w:vAlign w:val="center"/>
          </w:tcPr>
          <w:p w:rsidR="005E0854" w:rsidP="001B4140" w:rsidRDefault="005E0854" w14:paraId="7247A8E9" w14:textId="777777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5E0854" w:rsidP="005E0854" w:rsidRDefault="005E0854" w14:paraId="0826C165" w14:textId="2692CE9A">
            <w:pPr>
              <w:rPr>
                <w:sz w:val="20"/>
                <w:szCs w:val="20"/>
              </w:rPr>
            </w:pPr>
            <w:r w:rsidRPr="005E0854">
              <w:rPr>
                <w:sz w:val="20"/>
                <w:szCs w:val="20"/>
              </w:rPr>
              <w:t>Emekli Sicil No</w:t>
            </w:r>
          </w:p>
        </w:tc>
        <w:tc>
          <w:tcPr>
            <w:tcW w:w="1701" w:type="dxa"/>
            <w:gridSpan w:val="4"/>
            <w:vAlign w:val="center"/>
          </w:tcPr>
          <w:p w:rsidR="005E0854" w:rsidP="001B4140" w:rsidRDefault="005E0854" w14:paraId="4227EF66" w14:textId="76AA8E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5E0854" w:rsidP="001B4140" w:rsidRDefault="005E0854" w14:paraId="455DFA99" w14:textId="5400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lik Durumu</w:t>
            </w:r>
          </w:p>
        </w:tc>
        <w:tc>
          <w:tcPr>
            <w:tcW w:w="1949" w:type="dxa"/>
            <w:gridSpan w:val="3"/>
            <w:vMerge w:val="restart"/>
            <w:vAlign w:val="center"/>
          </w:tcPr>
          <w:p w:rsidR="005E0854" w:rsidP="00640382" w:rsidRDefault="005E0854" w14:paraId="61BF4727" w14:textId="1AD4E369">
            <w:pPr>
              <w:jc w:val="center"/>
              <w:rPr>
                <w:sz w:val="20"/>
                <w:szCs w:val="20"/>
              </w:rPr>
            </w:pPr>
            <w:r w:rsidRPr="00E3307E">
              <w:rPr>
                <w:sz w:val="20"/>
                <w:szCs w:val="20"/>
              </w:rPr>
              <w:t>Fotoğraf</w:t>
            </w:r>
          </w:p>
        </w:tc>
      </w:tr>
      <w:tr w:rsidR="005E0854" w:rsidTr="00C73145" w14:paraId="3C7CBFAF" w14:textId="77777777">
        <w:trPr>
          <w:trHeight w:val="397" w:hRule="exact"/>
        </w:trPr>
        <w:tc>
          <w:tcPr>
            <w:tcW w:w="1555" w:type="dxa"/>
            <w:vAlign w:val="center"/>
          </w:tcPr>
          <w:p w:rsidR="005E0854" w:rsidP="001B4140" w:rsidRDefault="005E0854" w14:paraId="01F9986E" w14:textId="20310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</w:t>
            </w:r>
          </w:p>
        </w:tc>
        <w:tc>
          <w:tcPr>
            <w:tcW w:w="1275" w:type="dxa"/>
            <w:gridSpan w:val="2"/>
            <w:vAlign w:val="center"/>
          </w:tcPr>
          <w:p w:rsidR="005E0854" w:rsidP="001B4140" w:rsidRDefault="005E0854" w14:paraId="5F59615E" w14:textId="777777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5E0854" w:rsidP="001B4140" w:rsidRDefault="005E0854" w14:paraId="1D3D1637" w14:textId="24853D71">
            <w:pPr>
              <w:rPr>
                <w:sz w:val="20"/>
                <w:szCs w:val="20"/>
              </w:rPr>
            </w:pPr>
            <w:r w:rsidRPr="005E0854">
              <w:rPr>
                <w:sz w:val="20"/>
                <w:szCs w:val="20"/>
              </w:rPr>
              <w:t>SSK No</w:t>
            </w:r>
          </w:p>
        </w:tc>
        <w:tc>
          <w:tcPr>
            <w:tcW w:w="1701" w:type="dxa"/>
            <w:gridSpan w:val="4"/>
            <w:vAlign w:val="center"/>
          </w:tcPr>
          <w:p w:rsidR="005E0854" w:rsidP="001B4140" w:rsidRDefault="005E0854" w14:paraId="02F92FD7" w14:textId="456DB8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E0854" w:rsidP="001B4140" w:rsidRDefault="005E0854" w14:paraId="2CAD09AC" w14:textId="54C6F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Subay</w:t>
            </w:r>
          </w:p>
        </w:tc>
        <w:sdt>
          <w:sdtPr>
            <w:rPr>
              <w:sz w:val="20"/>
              <w:szCs w:val="20"/>
            </w:rPr>
            <w:id w:val="-16139749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5E0854" w:rsidP="001B4140" w:rsidRDefault="005E0854" w14:paraId="41C03645" w14:textId="5673EC3E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3"/>
            <w:vMerge/>
          </w:tcPr>
          <w:p w:rsidR="005E0854" w:rsidP="001B4140" w:rsidRDefault="005E0854" w14:paraId="0558D8AB" w14:textId="726C59DC">
            <w:pPr>
              <w:rPr>
                <w:sz w:val="20"/>
                <w:szCs w:val="20"/>
              </w:rPr>
            </w:pPr>
          </w:p>
        </w:tc>
      </w:tr>
      <w:tr w:rsidR="00640382" w:rsidTr="00C73145" w14:paraId="3A08E1A1" w14:textId="77777777">
        <w:trPr>
          <w:trHeight w:val="397" w:hRule="exact"/>
        </w:trPr>
        <w:tc>
          <w:tcPr>
            <w:tcW w:w="1555" w:type="dxa"/>
            <w:vAlign w:val="center"/>
          </w:tcPr>
          <w:p w:rsidR="00640382" w:rsidP="00640382" w:rsidRDefault="00640382" w14:paraId="18D272D2" w14:textId="3A3B5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adı</w:t>
            </w:r>
          </w:p>
        </w:tc>
        <w:tc>
          <w:tcPr>
            <w:tcW w:w="1275" w:type="dxa"/>
            <w:gridSpan w:val="2"/>
            <w:vAlign w:val="center"/>
          </w:tcPr>
          <w:p w:rsidR="00640382" w:rsidP="00640382" w:rsidRDefault="00640382" w14:paraId="5C8B9863" w14:textId="777777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640382" w:rsidP="00640382" w:rsidRDefault="00640382" w14:paraId="7CF81220" w14:textId="690CA669">
            <w:pPr>
              <w:rPr>
                <w:sz w:val="20"/>
                <w:szCs w:val="20"/>
              </w:rPr>
            </w:pPr>
            <w:proofErr w:type="spellStart"/>
            <w:r w:rsidRPr="005E0854">
              <w:rPr>
                <w:sz w:val="20"/>
                <w:szCs w:val="20"/>
              </w:rPr>
              <w:t>Bağkur</w:t>
            </w:r>
            <w:proofErr w:type="spellEnd"/>
            <w:r w:rsidRPr="005E085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gridSpan w:val="4"/>
            <w:vAlign w:val="center"/>
          </w:tcPr>
          <w:p w:rsidR="00640382" w:rsidP="00640382" w:rsidRDefault="00640382" w14:paraId="7261ED59" w14:textId="070C46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40382" w:rsidP="00640382" w:rsidRDefault="00640382" w14:paraId="31DB51F0" w14:textId="51AF8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</w:t>
            </w:r>
          </w:p>
        </w:tc>
        <w:sdt>
          <w:sdtPr>
            <w:rPr>
              <w:sz w:val="20"/>
              <w:szCs w:val="20"/>
            </w:rPr>
            <w:id w:val="-12236683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640382" w:rsidP="00640382" w:rsidRDefault="00640382" w14:paraId="54F82713" w14:textId="308E9AA7">
                <w:pPr>
                  <w:rPr>
                    <w:sz w:val="20"/>
                    <w:szCs w:val="20"/>
                  </w:rPr>
                </w:pPr>
                <w:r w:rsidRPr="00102DE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3"/>
            <w:vMerge/>
          </w:tcPr>
          <w:p w:rsidR="00640382" w:rsidP="00640382" w:rsidRDefault="00640382" w14:paraId="45E33F86" w14:textId="4C32D3E7">
            <w:pPr>
              <w:rPr>
                <w:sz w:val="20"/>
                <w:szCs w:val="20"/>
              </w:rPr>
            </w:pPr>
          </w:p>
        </w:tc>
      </w:tr>
      <w:tr w:rsidR="00640382" w:rsidTr="00C73145" w14:paraId="73E2EBDF" w14:textId="77777777">
        <w:trPr>
          <w:trHeight w:val="397" w:hRule="exact"/>
        </w:trPr>
        <w:tc>
          <w:tcPr>
            <w:tcW w:w="1555" w:type="dxa"/>
            <w:vAlign w:val="center"/>
          </w:tcPr>
          <w:p w:rsidR="00640382" w:rsidP="00640382" w:rsidRDefault="00640382" w14:paraId="01C4B130" w14:textId="43EBE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 Adı</w:t>
            </w:r>
          </w:p>
        </w:tc>
        <w:tc>
          <w:tcPr>
            <w:tcW w:w="1275" w:type="dxa"/>
            <w:gridSpan w:val="2"/>
            <w:vAlign w:val="center"/>
          </w:tcPr>
          <w:p w:rsidR="00640382" w:rsidP="00640382" w:rsidRDefault="00640382" w14:paraId="71CE2DCA" w14:textId="777777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640382" w:rsidP="00640382" w:rsidRDefault="00640382" w14:paraId="3830E874" w14:textId="266B2B76">
            <w:pPr>
              <w:rPr>
                <w:sz w:val="20"/>
                <w:szCs w:val="20"/>
              </w:rPr>
            </w:pPr>
            <w:r w:rsidRPr="005E0854">
              <w:rPr>
                <w:sz w:val="20"/>
                <w:szCs w:val="20"/>
              </w:rPr>
              <w:t>Cinsiyeti</w:t>
            </w:r>
          </w:p>
        </w:tc>
        <w:tc>
          <w:tcPr>
            <w:tcW w:w="1701" w:type="dxa"/>
            <w:gridSpan w:val="4"/>
            <w:vAlign w:val="center"/>
          </w:tcPr>
          <w:p w:rsidR="00640382" w:rsidP="00640382" w:rsidRDefault="00640382" w14:paraId="0DBF96CC" w14:textId="4E51EE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40382" w:rsidP="00640382" w:rsidRDefault="00640382" w14:paraId="0A08D69F" w14:textId="6CF8D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af</w:t>
            </w:r>
          </w:p>
        </w:tc>
        <w:sdt>
          <w:sdtPr>
            <w:rPr>
              <w:sz w:val="20"/>
              <w:szCs w:val="20"/>
            </w:rPr>
            <w:id w:val="-7445684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640382" w:rsidP="00640382" w:rsidRDefault="00640382" w14:paraId="547A167C" w14:textId="14DBFB2A">
                <w:pPr>
                  <w:rPr>
                    <w:sz w:val="20"/>
                    <w:szCs w:val="20"/>
                  </w:rPr>
                </w:pPr>
                <w:r w:rsidRPr="00102DE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3"/>
            <w:vMerge/>
          </w:tcPr>
          <w:p w:rsidR="00640382" w:rsidP="00640382" w:rsidRDefault="00640382" w14:paraId="101E4252" w14:textId="3EBC2F94">
            <w:pPr>
              <w:rPr>
                <w:sz w:val="20"/>
                <w:szCs w:val="20"/>
              </w:rPr>
            </w:pPr>
          </w:p>
        </w:tc>
      </w:tr>
      <w:tr w:rsidR="00640382" w:rsidTr="00C73145" w14:paraId="052AE505" w14:textId="77777777">
        <w:trPr>
          <w:trHeight w:val="397" w:hRule="exact"/>
        </w:trPr>
        <w:tc>
          <w:tcPr>
            <w:tcW w:w="1555" w:type="dxa"/>
            <w:vAlign w:val="center"/>
          </w:tcPr>
          <w:p w:rsidR="00640382" w:rsidP="00640382" w:rsidRDefault="00640382" w14:paraId="637FD108" w14:textId="02509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Adı</w:t>
            </w:r>
          </w:p>
        </w:tc>
        <w:tc>
          <w:tcPr>
            <w:tcW w:w="1275" w:type="dxa"/>
            <w:gridSpan w:val="2"/>
            <w:vAlign w:val="center"/>
          </w:tcPr>
          <w:p w:rsidR="00640382" w:rsidP="00640382" w:rsidRDefault="00640382" w14:paraId="39830609" w14:textId="777777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640382" w:rsidP="00640382" w:rsidRDefault="00640382" w14:paraId="0B4F7B76" w14:textId="3F57C98B">
            <w:pPr>
              <w:rPr>
                <w:sz w:val="20"/>
                <w:szCs w:val="20"/>
              </w:rPr>
            </w:pPr>
            <w:r w:rsidRPr="005E0854">
              <w:rPr>
                <w:sz w:val="20"/>
                <w:szCs w:val="20"/>
              </w:rPr>
              <w:t>Medeni Hali</w:t>
            </w:r>
          </w:p>
        </w:tc>
        <w:tc>
          <w:tcPr>
            <w:tcW w:w="1701" w:type="dxa"/>
            <w:gridSpan w:val="4"/>
            <w:vAlign w:val="center"/>
          </w:tcPr>
          <w:p w:rsidR="00640382" w:rsidP="00640382" w:rsidRDefault="00640382" w14:paraId="728B50D9" w14:textId="63D55C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40382" w:rsidP="00640382" w:rsidRDefault="00640382" w14:paraId="65A97CE8" w14:textId="54EF0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illi</w:t>
            </w:r>
          </w:p>
        </w:tc>
        <w:sdt>
          <w:sdtPr>
            <w:rPr>
              <w:sz w:val="20"/>
              <w:szCs w:val="20"/>
            </w:rPr>
            <w:id w:val="-14010507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640382" w:rsidP="00640382" w:rsidRDefault="00640382" w14:paraId="74B5B2C6" w14:textId="76E8C98A">
                <w:pPr>
                  <w:rPr>
                    <w:sz w:val="20"/>
                    <w:szCs w:val="20"/>
                  </w:rPr>
                </w:pPr>
                <w:r w:rsidRPr="00102DE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3"/>
            <w:vMerge/>
          </w:tcPr>
          <w:p w:rsidR="00640382" w:rsidP="00640382" w:rsidRDefault="00640382" w14:paraId="3229B5A9" w14:textId="2054EA85">
            <w:pPr>
              <w:rPr>
                <w:sz w:val="20"/>
                <w:szCs w:val="20"/>
              </w:rPr>
            </w:pPr>
          </w:p>
        </w:tc>
      </w:tr>
      <w:tr w:rsidR="009F0860" w:rsidTr="00CC45AF" w14:paraId="00C8B930" w14:textId="77777777">
        <w:tc>
          <w:tcPr>
            <w:tcW w:w="10308" w:type="dxa"/>
            <w:gridSpan w:val="22"/>
          </w:tcPr>
          <w:p w:rsidR="009F0860" w:rsidP="009F0860" w:rsidRDefault="009F0860" w14:paraId="0CB46D10" w14:textId="5BCE9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İM DURUMU</w:t>
            </w:r>
          </w:p>
        </w:tc>
      </w:tr>
      <w:tr w:rsidR="009E32F8" w:rsidTr="00C73145" w14:paraId="1B4B0066" w14:textId="77777777">
        <w:tc>
          <w:tcPr>
            <w:tcW w:w="2043" w:type="dxa"/>
            <w:gridSpan w:val="2"/>
          </w:tcPr>
          <w:p w:rsidR="009E32F8" w:rsidP="001B4140" w:rsidRDefault="009E32F8" w14:paraId="52D23067" w14:textId="1BF4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m Seviyesi</w:t>
            </w:r>
          </w:p>
        </w:tc>
        <w:tc>
          <w:tcPr>
            <w:tcW w:w="2825" w:type="dxa"/>
            <w:gridSpan w:val="9"/>
          </w:tcPr>
          <w:p w:rsidR="009E32F8" w:rsidP="001B4140" w:rsidRDefault="009E32F8" w14:paraId="6497D162" w14:textId="4CC13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diği Öğretim Kurumları</w:t>
            </w:r>
          </w:p>
        </w:tc>
        <w:tc>
          <w:tcPr>
            <w:tcW w:w="2640" w:type="dxa"/>
            <w:gridSpan w:val="6"/>
          </w:tcPr>
          <w:p w:rsidR="009E32F8" w:rsidP="001B4140" w:rsidRDefault="009E32F8" w14:paraId="2F488102" w14:textId="6C77D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1570" w:type="dxa"/>
            <w:gridSpan w:val="3"/>
          </w:tcPr>
          <w:p w:rsidR="009E32F8" w:rsidP="001B4140" w:rsidRDefault="009E32F8" w14:paraId="0B89EC7E" w14:textId="19FD0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Yılı</w:t>
            </w:r>
          </w:p>
        </w:tc>
        <w:tc>
          <w:tcPr>
            <w:tcW w:w="1230" w:type="dxa"/>
            <w:gridSpan w:val="2"/>
          </w:tcPr>
          <w:p w:rsidR="009E32F8" w:rsidP="001B4140" w:rsidRDefault="009E32F8" w14:paraId="45424B2E" w14:textId="09F40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si</w:t>
            </w:r>
          </w:p>
        </w:tc>
      </w:tr>
      <w:tr w:rsidR="009E32F8" w:rsidTr="00C73145" w14:paraId="7C0AB4AA" w14:textId="77777777">
        <w:tc>
          <w:tcPr>
            <w:tcW w:w="2043" w:type="dxa"/>
            <w:gridSpan w:val="2"/>
          </w:tcPr>
          <w:p w:rsidR="009E32F8" w:rsidP="001B4140" w:rsidRDefault="009E32F8" w14:paraId="275B16FB" w14:textId="6157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</w:t>
            </w:r>
          </w:p>
        </w:tc>
        <w:tc>
          <w:tcPr>
            <w:tcW w:w="2825" w:type="dxa"/>
            <w:gridSpan w:val="9"/>
          </w:tcPr>
          <w:p w:rsidR="009E32F8" w:rsidP="001B4140" w:rsidRDefault="009E32F8" w14:paraId="6C8D716C" w14:textId="7777777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6"/>
          </w:tcPr>
          <w:p w:rsidR="009E32F8" w:rsidP="001B4140" w:rsidRDefault="009E32F8" w14:paraId="09453F10" w14:textId="7777777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9E32F8" w:rsidP="001B4140" w:rsidRDefault="009E32F8" w14:paraId="409101FC" w14:textId="7777777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9E32F8" w:rsidP="001B4140" w:rsidRDefault="009E32F8" w14:paraId="1605EABB" w14:textId="77777777">
            <w:pPr>
              <w:rPr>
                <w:sz w:val="20"/>
                <w:szCs w:val="20"/>
              </w:rPr>
            </w:pPr>
          </w:p>
        </w:tc>
      </w:tr>
      <w:tr w:rsidR="009E32F8" w:rsidTr="00C73145" w14:paraId="45661799" w14:textId="77777777">
        <w:tc>
          <w:tcPr>
            <w:tcW w:w="2043" w:type="dxa"/>
            <w:gridSpan w:val="2"/>
          </w:tcPr>
          <w:p w:rsidR="009E32F8" w:rsidP="001B4140" w:rsidRDefault="009E32F8" w14:paraId="41C1C875" w14:textId="0E6B14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nlisans</w:t>
            </w:r>
            <w:proofErr w:type="spellEnd"/>
          </w:p>
        </w:tc>
        <w:tc>
          <w:tcPr>
            <w:tcW w:w="2825" w:type="dxa"/>
            <w:gridSpan w:val="9"/>
          </w:tcPr>
          <w:p w:rsidR="009E32F8" w:rsidP="001B4140" w:rsidRDefault="009E32F8" w14:paraId="4233FD28" w14:textId="7777777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6"/>
          </w:tcPr>
          <w:p w:rsidR="009E32F8" w:rsidP="001B4140" w:rsidRDefault="009E32F8" w14:paraId="5F83BA66" w14:textId="7777777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9E32F8" w:rsidP="001B4140" w:rsidRDefault="009E32F8" w14:paraId="5B92D736" w14:textId="7777777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9E32F8" w:rsidP="001B4140" w:rsidRDefault="009E32F8" w14:paraId="2B570BA2" w14:textId="77777777">
            <w:pPr>
              <w:rPr>
                <w:sz w:val="20"/>
                <w:szCs w:val="20"/>
              </w:rPr>
            </w:pPr>
          </w:p>
        </w:tc>
      </w:tr>
      <w:tr w:rsidR="009E32F8" w:rsidTr="00C73145" w14:paraId="060C3BAB" w14:textId="77777777">
        <w:tc>
          <w:tcPr>
            <w:tcW w:w="2043" w:type="dxa"/>
            <w:gridSpan w:val="2"/>
          </w:tcPr>
          <w:p w:rsidR="009E32F8" w:rsidP="001B4140" w:rsidRDefault="009E32F8" w14:paraId="78A428F0" w14:textId="1479E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</w:t>
            </w:r>
          </w:p>
        </w:tc>
        <w:tc>
          <w:tcPr>
            <w:tcW w:w="2825" w:type="dxa"/>
            <w:gridSpan w:val="9"/>
          </w:tcPr>
          <w:p w:rsidR="009E32F8" w:rsidP="001B4140" w:rsidRDefault="009E32F8" w14:paraId="4CC36FA8" w14:textId="7777777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6"/>
          </w:tcPr>
          <w:p w:rsidR="009E32F8" w:rsidP="001B4140" w:rsidRDefault="009E32F8" w14:paraId="009F4C3D" w14:textId="7777777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9E32F8" w:rsidP="001B4140" w:rsidRDefault="009E32F8" w14:paraId="7A3C6938" w14:textId="7777777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9E32F8" w:rsidP="001B4140" w:rsidRDefault="009E32F8" w14:paraId="7A9D77DC" w14:textId="77777777">
            <w:pPr>
              <w:rPr>
                <w:sz w:val="20"/>
                <w:szCs w:val="20"/>
              </w:rPr>
            </w:pPr>
          </w:p>
        </w:tc>
      </w:tr>
      <w:tr w:rsidR="009E32F8" w:rsidTr="00C73145" w14:paraId="421844C7" w14:textId="77777777">
        <w:tc>
          <w:tcPr>
            <w:tcW w:w="2043" w:type="dxa"/>
            <w:gridSpan w:val="2"/>
          </w:tcPr>
          <w:p w:rsidR="009E32F8" w:rsidP="001B4140" w:rsidRDefault="009E32F8" w14:paraId="1E59D5A2" w14:textId="5DA6A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</w:t>
            </w:r>
          </w:p>
        </w:tc>
        <w:tc>
          <w:tcPr>
            <w:tcW w:w="2825" w:type="dxa"/>
            <w:gridSpan w:val="9"/>
          </w:tcPr>
          <w:p w:rsidR="009E32F8" w:rsidP="001B4140" w:rsidRDefault="009E32F8" w14:paraId="77655867" w14:textId="7777777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6"/>
          </w:tcPr>
          <w:p w:rsidR="009E32F8" w:rsidP="001B4140" w:rsidRDefault="009E32F8" w14:paraId="05FD5C3C" w14:textId="7777777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9E32F8" w:rsidP="001B4140" w:rsidRDefault="009E32F8" w14:paraId="63C8242A" w14:textId="7777777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9E32F8" w:rsidP="001B4140" w:rsidRDefault="009E32F8" w14:paraId="10204C35" w14:textId="77777777">
            <w:pPr>
              <w:rPr>
                <w:sz w:val="20"/>
                <w:szCs w:val="20"/>
              </w:rPr>
            </w:pPr>
          </w:p>
        </w:tc>
      </w:tr>
      <w:tr w:rsidR="009E32F8" w:rsidTr="0060197E" w14:paraId="7050D2D8" w14:textId="77777777">
        <w:tc>
          <w:tcPr>
            <w:tcW w:w="2043" w:type="dxa"/>
            <w:gridSpan w:val="2"/>
          </w:tcPr>
          <w:p w:rsidR="009E32F8" w:rsidP="001B4140" w:rsidRDefault="009E32F8" w14:paraId="3813509F" w14:textId="5E7BA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B3312">
              <w:rPr>
                <w:sz w:val="20"/>
                <w:szCs w:val="20"/>
              </w:rPr>
              <w:t>PS</w:t>
            </w:r>
            <w:r w:rsidR="0060197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arihi</w:t>
            </w:r>
          </w:p>
        </w:tc>
        <w:tc>
          <w:tcPr>
            <w:tcW w:w="1185" w:type="dxa"/>
            <w:gridSpan w:val="4"/>
          </w:tcPr>
          <w:p w:rsidR="009E32F8" w:rsidP="001B4140" w:rsidRDefault="009E32F8" w14:paraId="5808C4CB" w14:textId="77777777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gridSpan w:val="8"/>
          </w:tcPr>
          <w:p w:rsidR="009E32F8" w:rsidP="001B4140" w:rsidRDefault="009E32F8" w14:paraId="63728233" w14:textId="21CA3B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ss</w:t>
            </w:r>
            <w:proofErr w:type="spellEnd"/>
            <w:r>
              <w:rPr>
                <w:sz w:val="20"/>
                <w:szCs w:val="20"/>
              </w:rPr>
              <w:t xml:space="preserve"> Sınav Puanı:</w:t>
            </w:r>
          </w:p>
        </w:tc>
        <w:tc>
          <w:tcPr>
            <w:tcW w:w="3792" w:type="dxa"/>
            <w:gridSpan w:val="8"/>
          </w:tcPr>
          <w:p w:rsidR="009E32F8" w:rsidP="001B4140" w:rsidRDefault="009E32F8" w14:paraId="1D055313" w14:textId="168EE2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ss</w:t>
            </w:r>
            <w:proofErr w:type="spellEnd"/>
            <w:r>
              <w:rPr>
                <w:sz w:val="20"/>
                <w:szCs w:val="20"/>
              </w:rPr>
              <w:t xml:space="preserve"> Puan Türü:</w:t>
            </w:r>
          </w:p>
        </w:tc>
      </w:tr>
      <w:tr w:rsidR="009E32F8" w:rsidTr="0060197E" w14:paraId="2E254C54" w14:textId="77777777">
        <w:tc>
          <w:tcPr>
            <w:tcW w:w="2043" w:type="dxa"/>
            <w:gridSpan w:val="2"/>
          </w:tcPr>
          <w:p w:rsidR="009E32F8" w:rsidP="001B4140" w:rsidRDefault="009E32F8" w14:paraId="67B5AB97" w14:textId="2CA32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lan Pozisyon</w:t>
            </w:r>
          </w:p>
        </w:tc>
        <w:tc>
          <w:tcPr>
            <w:tcW w:w="2106" w:type="dxa"/>
            <w:gridSpan w:val="6"/>
          </w:tcPr>
          <w:p w:rsidR="009E32F8" w:rsidP="001B4140" w:rsidRDefault="009E32F8" w14:paraId="3F84BB43" w14:textId="77777777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6"/>
          </w:tcPr>
          <w:p w:rsidR="009E32F8" w:rsidP="001B4140" w:rsidRDefault="009E32F8" w14:paraId="6210D965" w14:textId="67676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Tarihi:</w:t>
            </w:r>
          </w:p>
        </w:tc>
        <w:tc>
          <w:tcPr>
            <w:tcW w:w="3792" w:type="dxa"/>
            <w:gridSpan w:val="8"/>
          </w:tcPr>
          <w:p w:rsidR="009E32F8" w:rsidP="001B4140" w:rsidRDefault="009E32F8" w14:paraId="7719A6EA" w14:textId="12D23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Numarası:</w:t>
            </w:r>
          </w:p>
        </w:tc>
      </w:tr>
      <w:tr w:rsidR="009E32F8" w:rsidTr="0060197E" w14:paraId="29DC5081" w14:textId="77777777">
        <w:tc>
          <w:tcPr>
            <w:tcW w:w="2043" w:type="dxa"/>
            <w:gridSpan w:val="2"/>
          </w:tcPr>
          <w:p w:rsidR="009E32F8" w:rsidP="001B4140" w:rsidRDefault="009E32F8" w14:paraId="67EE0CF4" w14:textId="59DF0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ücü Belgesi</w:t>
            </w:r>
          </w:p>
        </w:tc>
        <w:tc>
          <w:tcPr>
            <w:tcW w:w="1020" w:type="dxa"/>
            <w:gridSpan w:val="2"/>
          </w:tcPr>
          <w:p w:rsidR="009E32F8" w:rsidP="001B4140" w:rsidRDefault="00EE7012" w14:paraId="482DCF0D" w14:textId="71C1A2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1996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0296A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9E32F8"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1086" w:type="dxa"/>
            <w:gridSpan w:val="4"/>
          </w:tcPr>
          <w:p w:rsidR="009E32F8" w:rsidP="001B4140" w:rsidRDefault="00EE7012" w14:paraId="3273CFB2" w14:textId="602D8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5534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C7DF3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9E32F8">
              <w:rPr>
                <w:sz w:val="20"/>
                <w:szCs w:val="20"/>
              </w:rPr>
              <w:t xml:space="preserve"> Yok</w:t>
            </w:r>
          </w:p>
        </w:tc>
        <w:tc>
          <w:tcPr>
            <w:tcW w:w="2367" w:type="dxa"/>
            <w:gridSpan w:val="6"/>
          </w:tcPr>
          <w:p w:rsidR="009E32F8" w:rsidP="001B4140" w:rsidRDefault="009E32F8" w14:paraId="1FF3BE73" w14:textId="0CBEB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ı / No</w:t>
            </w:r>
          </w:p>
        </w:tc>
        <w:tc>
          <w:tcPr>
            <w:tcW w:w="3792" w:type="dxa"/>
            <w:gridSpan w:val="8"/>
          </w:tcPr>
          <w:p w:rsidR="009E32F8" w:rsidP="001B4140" w:rsidRDefault="009E32F8" w14:paraId="368BBCF2" w14:textId="77777777">
            <w:pPr>
              <w:rPr>
                <w:sz w:val="20"/>
                <w:szCs w:val="20"/>
              </w:rPr>
            </w:pPr>
          </w:p>
        </w:tc>
      </w:tr>
      <w:tr w:rsidR="009E32F8" w:rsidTr="0060197E" w14:paraId="1E19913E" w14:textId="77777777">
        <w:trPr>
          <w:trHeight w:val="322"/>
        </w:trPr>
        <w:tc>
          <w:tcPr>
            <w:tcW w:w="4149" w:type="dxa"/>
            <w:gridSpan w:val="8"/>
            <w:vMerge w:val="restart"/>
          </w:tcPr>
          <w:p w:rsidR="009E32F8" w:rsidP="0030296A" w:rsidRDefault="009E32F8" w14:paraId="2BF14188" w14:textId="73D94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bir yıl içerisinde 657 sayılı Kanun’un 4/B Maddesine göre çalışmanız mevcut mu?</w:t>
            </w:r>
          </w:p>
        </w:tc>
        <w:tc>
          <w:tcPr>
            <w:tcW w:w="2367" w:type="dxa"/>
            <w:gridSpan w:val="6"/>
          </w:tcPr>
          <w:p w:rsidR="009E32F8" w:rsidP="001B4140" w:rsidRDefault="00EE7012" w14:paraId="616BCA9B" w14:textId="08CD99D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35594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E32F8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9E32F8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3792" w:type="dxa"/>
            <w:gridSpan w:val="8"/>
            <w:vMerge w:val="restart"/>
          </w:tcPr>
          <w:p w:rsidR="009E32F8" w:rsidP="001B4140" w:rsidRDefault="0030296A" w14:paraId="7F489218" w14:textId="3ACDD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abınız “Evet” ise sözleşme fesih sebebiniz?</w:t>
            </w:r>
          </w:p>
        </w:tc>
      </w:tr>
      <w:tr w:rsidR="009E32F8" w:rsidTr="0060197E" w14:paraId="2BF17AE1" w14:textId="77777777">
        <w:trPr>
          <w:trHeight w:val="269"/>
        </w:trPr>
        <w:tc>
          <w:tcPr>
            <w:tcW w:w="4149" w:type="dxa"/>
            <w:gridSpan w:val="8"/>
            <w:vMerge/>
          </w:tcPr>
          <w:p w:rsidR="009E32F8" w:rsidP="0030296A" w:rsidRDefault="009E32F8" w14:paraId="0B98B1CE" w14:textId="77777777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6"/>
          </w:tcPr>
          <w:p w:rsidR="009E32F8" w:rsidP="001B4140" w:rsidRDefault="00EE7012" w14:paraId="7BE9E8D3" w14:textId="1ACE43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96653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E32F8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9E32F8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3792" w:type="dxa"/>
            <w:gridSpan w:val="8"/>
            <w:vMerge/>
          </w:tcPr>
          <w:p w:rsidR="009E32F8" w:rsidP="001B4140" w:rsidRDefault="009E32F8" w14:paraId="5795E14F" w14:textId="77777777">
            <w:pPr>
              <w:rPr>
                <w:sz w:val="20"/>
                <w:szCs w:val="20"/>
              </w:rPr>
            </w:pPr>
          </w:p>
        </w:tc>
      </w:tr>
      <w:tr w:rsidR="0030296A" w:rsidTr="0060197E" w14:paraId="7AE9BD89" w14:textId="77777777">
        <w:trPr>
          <w:trHeight w:val="273"/>
        </w:trPr>
        <w:tc>
          <w:tcPr>
            <w:tcW w:w="4149" w:type="dxa"/>
            <w:gridSpan w:val="8"/>
            <w:vMerge w:val="restart"/>
          </w:tcPr>
          <w:p w:rsidR="0030296A" w:rsidP="0030296A" w:rsidRDefault="0030296A" w14:paraId="3C35C89A" w14:textId="6D0D8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ıka Kaydı (Adli Sicil Kaydı) var mı?</w:t>
            </w:r>
          </w:p>
        </w:tc>
        <w:tc>
          <w:tcPr>
            <w:tcW w:w="2367" w:type="dxa"/>
            <w:gridSpan w:val="6"/>
          </w:tcPr>
          <w:p w:rsidR="0030296A" w:rsidP="0030296A" w:rsidRDefault="00EE7012" w14:paraId="765D9D6D" w14:textId="2D61D01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90182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0296A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30296A">
              <w:rPr>
                <w:sz w:val="20"/>
                <w:szCs w:val="20"/>
              </w:rPr>
              <w:t xml:space="preserve"> Evet</w:t>
            </w:r>
            <w:r w:rsidR="00FE75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  <w:gridSpan w:val="8"/>
            <w:vMerge w:val="restart"/>
          </w:tcPr>
          <w:p w:rsidR="0030296A" w:rsidP="0030296A" w:rsidRDefault="0030296A" w14:paraId="006D4481" w14:textId="1CD4D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a Mahkumiyete neden olan suçu?</w:t>
            </w:r>
          </w:p>
        </w:tc>
      </w:tr>
      <w:tr w:rsidR="0030296A" w:rsidTr="0060197E" w14:paraId="286950E1" w14:textId="77777777">
        <w:trPr>
          <w:trHeight w:val="277"/>
        </w:trPr>
        <w:tc>
          <w:tcPr>
            <w:tcW w:w="4149" w:type="dxa"/>
            <w:gridSpan w:val="8"/>
            <w:vMerge/>
          </w:tcPr>
          <w:p w:rsidR="0030296A" w:rsidP="0030296A" w:rsidRDefault="0030296A" w14:paraId="71E7AED1" w14:textId="77777777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6"/>
          </w:tcPr>
          <w:p w:rsidR="0030296A" w:rsidP="0030296A" w:rsidRDefault="00EE7012" w14:paraId="602A8CC6" w14:textId="1C797D85">
            <w:pPr>
              <w:rPr>
                <w:rFonts w:ascii="MS Gothic" w:hAnsi="MS Gothic"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5095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5526A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F5526A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3792" w:type="dxa"/>
            <w:gridSpan w:val="8"/>
            <w:vMerge/>
          </w:tcPr>
          <w:p w:rsidR="0030296A" w:rsidP="0030296A" w:rsidRDefault="0030296A" w14:paraId="5B6763B7" w14:textId="77777777">
            <w:pPr>
              <w:rPr>
                <w:sz w:val="20"/>
                <w:szCs w:val="20"/>
              </w:rPr>
            </w:pPr>
          </w:p>
        </w:tc>
      </w:tr>
      <w:tr w:rsidR="0011679E" w:rsidTr="000323E8" w14:paraId="172F5840" w14:textId="77777777">
        <w:trPr>
          <w:trHeight w:val="551"/>
        </w:trPr>
        <w:tc>
          <w:tcPr>
            <w:tcW w:w="8217" w:type="dxa"/>
            <w:gridSpan w:val="18"/>
          </w:tcPr>
          <w:p w:rsidR="0011679E" w:rsidP="0030296A" w:rsidRDefault="0011679E" w14:paraId="1252AC9D" w14:textId="54245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durumunda İzmir </w:t>
            </w:r>
            <w:proofErr w:type="spellStart"/>
            <w:r>
              <w:rPr>
                <w:sz w:val="20"/>
                <w:szCs w:val="20"/>
              </w:rPr>
              <w:t>Bakırçay</w:t>
            </w:r>
            <w:proofErr w:type="spellEnd"/>
            <w:r>
              <w:rPr>
                <w:sz w:val="20"/>
                <w:szCs w:val="20"/>
              </w:rPr>
              <w:t xml:space="preserve"> Üniversitesindeki görevini sürekli yapmaya engel olabilecek hastalık veya sakatlık probleminiz var mı?</w:t>
            </w:r>
          </w:p>
        </w:tc>
        <w:tc>
          <w:tcPr>
            <w:tcW w:w="992" w:type="dxa"/>
            <w:gridSpan w:val="3"/>
            <w:vAlign w:val="center"/>
          </w:tcPr>
          <w:p w:rsidR="0011679E" w:rsidP="0030296A" w:rsidRDefault="00EE7012" w14:paraId="723705B6" w14:textId="6FDE92C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93305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F396A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11679E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1099" w:type="dxa"/>
            <w:vAlign w:val="center"/>
          </w:tcPr>
          <w:p w:rsidR="0011679E" w:rsidP="0030296A" w:rsidRDefault="00EE7012" w14:paraId="08B4B278" w14:textId="455644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74810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F396A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11679E">
              <w:rPr>
                <w:sz w:val="20"/>
                <w:szCs w:val="20"/>
              </w:rPr>
              <w:t xml:space="preserve"> Hayır</w:t>
            </w:r>
          </w:p>
        </w:tc>
      </w:tr>
      <w:tr w:rsidR="00C35CE6" w:rsidTr="000323E8" w14:paraId="59F328E3" w14:textId="77777777">
        <w:trPr>
          <w:trHeight w:val="258"/>
        </w:trPr>
        <w:tc>
          <w:tcPr>
            <w:tcW w:w="8217" w:type="dxa"/>
            <w:gridSpan w:val="18"/>
          </w:tcPr>
          <w:p w:rsidR="00C35CE6" w:rsidP="0030296A" w:rsidRDefault="00C35CE6" w14:paraId="03D0CFF2" w14:textId="7624C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ce nöbeti uygulamasında çalışmanıza engel olabilecek sağlık probleminiz var mı?</w:t>
            </w:r>
          </w:p>
        </w:tc>
        <w:tc>
          <w:tcPr>
            <w:tcW w:w="992" w:type="dxa"/>
            <w:gridSpan w:val="3"/>
          </w:tcPr>
          <w:p w:rsidR="00C35CE6" w:rsidP="0030296A" w:rsidRDefault="00EE7012" w14:paraId="1764BDE3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48136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35CE6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C35CE6">
              <w:rPr>
                <w:sz w:val="20"/>
                <w:szCs w:val="20"/>
              </w:rPr>
              <w:t xml:space="preserve"> Evet  </w:t>
            </w:r>
          </w:p>
        </w:tc>
        <w:tc>
          <w:tcPr>
            <w:tcW w:w="1099" w:type="dxa"/>
          </w:tcPr>
          <w:p w:rsidR="00C35CE6" w:rsidP="0030296A" w:rsidRDefault="00EE7012" w14:paraId="7CC62E82" w14:textId="3643C6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85058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35CE6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C35CE6">
              <w:rPr>
                <w:sz w:val="20"/>
                <w:szCs w:val="20"/>
              </w:rPr>
              <w:t xml:space="preserve"> Hayır</w:t>
            </w:r>
          </w:p>
        </w:tc>
      </w:tr>
      <w:tr w:rsidR="0030296A" w:rsidTr="00C35CE6" w14:paraId="782155B3" w14:textId="77777777">
        <w:trPr>
          <w:trHeight w:val="258"/>
        </w:trPr>
        <w:tc>
          <w:tcPr>
            <w:tcW w:w="3964" w:type="dxa"/>
            <w:gridSpan w:val="7"/>
          </w:tcPr>
          <w:p w:rsidR="0030296A" w:rsidP="0030296A" w:rsidRDefault="0030296A" w14:paraId="1BEBEF88" w14:textId="2253E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a önce çalışmış olduğu kurum (Daha önce çalıştığınız yerleri sondan başa doğru yazınız)</w:t>
            </w:r>
          </w:p>
        </w:tc>
        <w:tc>
          <w:tcPr>
            <w:tcW w:w="1276" w:type="dxa"/>
            <w:gridSpan w:val="5"/>
          </w:tcPr>
          <w:p w:rsidR="0030296A" w:rsidP="0030296A" w:rsidRDefault="0030296A" w14:paraId="455103D5" w14:textId="0132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vanı</w:t>
            </w:r>
          </w:p>
        </w:tc>
        <w:tc>
          <w:tcPr>
            <w:tcW w:w="1843" w:type="dxa"/>
            <w:gridSpan w:val="3"/>
          </w:tcPr>
          <w:p w:rsidR="0030296A" w:rsidP="0030296A" w:rsidRDefault="0030296A" w14:paraId="500CCA89" w14:textId="634FB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gridSpan w:val="3"/>
          </w:tcPr>
          <w:p w:rsidR="0030296A" w:rsidP="0030296A" w:rsidRDefault="0030296A" w14:paraId="0E7595C0" w14:textId="0225A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Tarihi</w:t>
            </w:r>
          </w:p>
        </w:tc>
        <w:tc>
          <w:tcPr>
            <w:tcW w:w="2091" w:type="dxa"/>
            <w:gridSpan w:val="4"/>
          </w:tcPr>
          <w:p w:rsidR="0030296A" w:rsidP="0030296A" w:rsidRDefault="0030296A" w14:paraId="4FFEAC35" w14:textId="39359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Nedeni</w:t>
            </w:r>
          </w:p>
        </w:tc>
      </w:tr>
      <w:tr w:rsidR="0030296A" w:rsidTr="00C35CE6" w14:paraId="1BC8920F" w14:textId="77777777">
        <w:trPr>
          <w:trHeight w:val="418"/>
        </w:trPr>
        <w:tc>
          <w:tcPr>
            <w:tcW w:w="3964" w:type="dxa"/>
            <w:gridSpan w:val="7"/>
          </w:tcPr>
          <w:p w:rsidR="0030296A" w:rsidP="0030296A" w:rsidRDefault="0030296A" w14:paraId="6F5097BC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30296A" w:rsidP="0030296A" w:rsidRDefault="0030296A" w14:paraId="01DA0628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0296A" w:rsidP="0030296A" w:rsidRDefault="0030296A" w14:paraId="242ACD94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0296A" w:rsidP="0030296A" w:rsidRDefault="0030296A" w14:paraId="191D5E38" w14:textId="77777777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4"/>
          </w:tcPr>
          <w:p w:rsidR="0030296A" w:rsidP="0030296A" w:rsidRDefault="0030296A" w14:paraId="16B43E59" w14:textId="77777777">
            <w:pPr>
              <w:rPr>
                <w:sz w:val="20"/>
                <w:szCs w:val="20"/>
              </w:rPr>
            </w:pPr>
          </w:p>
        </w:tc>
      </w:tr>
      <w:tr w:rsidR="0030296A" w:rsidTr="00C35CE6" w14:paraId="1A78A396" w14:textId="77777777">
        <w:trPr>
          <w:trHeight w:val="395"/>
        </w:trPr>
        <w:tc>
          <w:tcPr>
            <w:tcW w:w="3964" w:type="dxa"/>
            <w:gridSpan w:val="7"/>
          </w:tcPr>
          <w:p w:rsidR="0030296A" w:rsidP="0030296A" w:rsidRDefault="0030296A" w14:paraId="5FCD8230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30296A" w:rsidP="0030296A" w:rsidRDefault="0030296A" w14:paraId="6A0845A6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0296A" w:rsidP="0030296A" w:rsidRDefault="0030296A" w14:paraId="5A64E5D1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0296A" w:rsidP="0030296A" w:rsidRDefault="0030296A" w14:paraId="6BD16E12" w14:textId="77777777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4"/>
          </w:tcPr>
          <w:p w:rsidR="0030296A" w:rsidP="0030296A" w:rsidRDefault="0030296A" w14:paraId="5C789F00" w14:textId="77777777">
            <w:pPr>
              <w:rPr>
                <w:sz w:val="20"/>
                <w:szCs w:val="20"/>
              </w:rPr>
            </w:pPr>
          </w:p>
        </w:tc>
      </w:tr>
      <w:tr w:rsidR="0030296A" w:rsidTr="00C35CE6" w14:paraId="086C63BE" w14:textId="77777777">
        <w:trPr>
          <w:trHeight w:val="415"/>
        </w:trPr>
        <w:tc>
          <w:tcPr>
            <w:tcW w:w="3964" w:type="dxa"/>
            <w:gridSpan w:val="7"/>
          </w:tcPr>
          <w:p w:rsidR="0030296A" w:rsidP="0030296A" w:rsidRDefault="0030296A" w14:paraId="56079724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30296A" w:rsidP="0030296A" w:rsidRDefault="0030296A" w14:paraId="7C3E2F1E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0296A" w:rsidP="0030296A" w:rsidRDefault="0030296A" w14:paraId="78A29971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0296A" w:rsidP="0030296A" w:rsidRDefault="0030296A" w14:paraId="10E57485" w14:textId="77777777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4"/>
          </w:tcPr>
          <w:p w:rsidR="0030296A" w:rsidP="0030296A" w:rsidRDefault="0030296A" w14:paraId="4DB3DE85" w14:textId="77777777">
            <w:pPr>
              <w:rPr>
                <w:sz w:val="20"/>
                <w:szCs w:val="20"/>
              </w:rPr>
            </w:pPr>
          </w:p>
        </w:tc>
      </w:tr>
      <w:tr w:rsidR="00CC395B" w:rsidTr="0060197E" w14:paraId="55772D6D" w14:textId="77777777">
        <w:trPr>
          <w:trHeight w:val="691"/>
        </w:trPr>
        <w:tc>
          <w:tcPr>
            <w:tcW w:w="6516" w:type="dxa"/>
            <w:gridSpan w:val="14"/>
          </w:tcPr>
          <w:p w:rsidR="00CC395B" w:rsidP="0030296A" w:rsidRDefault="00CC395B" w14:paraId="0122AB9A" w14:textId="4905C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şma Adresi:</w:t>
            </w:r>
          </w:p>
        </w:tc>
        <w:tc>
          <w:tcPr>
            <w:tcW w:w="3792" w:type="dxa"/>
            <w:gridSpan w:val="8"/>
            <w:vMerge w:val="restart"/>
          </w:tcPr>
          <w:p w:rsidR="00CC395B" w:rsidP="00CC395B" w:rsidRDefault="00CC395B" w14:paraId="29E6D7C4" w14:textId="6924A01E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CC395B">
              <w:rPr>
                <w:sz w:val="20"/>
                <w:szCs w:val="20"/>
              </w:rPr>
              <w:t>Yukarıdaki bilgilerin doğru olduğunu, eksik ve yanlış beyanımın tespit edilmesi durumunda sınavı kazanıp atamam yapılsa dahi tüm haklarımdan feragat edeceğimi, şimdiden kabul ediyorum.</w:t>
            </w:r>
          </w:p>
          <w:p w:rsidR="00CC395B" w:rsidP="00CC395B" w:rsidRDefault="00CC395B" w14:paraId="3D1F9882" w14:textId="77777777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:rsidR="00CC395B" w:rsidP="00CC395B" w:rsidRDefault="00CC395B" w14:paraId="69CADD70" w14:textId="77777777">
            <w:pPr>
              <w:tabs>
                <w:tab w:val="left" w:pos="1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:</w:t>
            </w:r>
            <w:r>
              <w:rPr>
                <w:sz w:val="20"/>
                <w:szCs w:val="20"/>
              </w:rPr>
              <w:br/>
              <w:t>Tarih:</w:t>
            </w:r>
          </w:p>
          <w:p w:rsidRPr="00CC395B" w:rsidR="00CC395B" w:rsidP="00CC395B" w:rsidRDefault="00CC395B" w14:paraId="2A1DD4BD" w14:textId="54D38F71">
            <w:pPr>
              <w:tabs>
                <w:tab w:val="left" w:pos="1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sı:</w:t>
            </w:r>
          </w:p>
        </w:tc>
      </w:tr>
      <w:tr w:rsidR="00CC395B" w:rsidTr="0060197E" w14:paraId="3E5169B2" w14:textId="77777777">
        <w:trPr>
          <w:trHeight w:val="557"/>
        </w:trPr>
        <w:tc>
          <w:tcPr>
            <w:tcW w:w="3187" w:type="dxa"/>
            <w:gridSpan w:val="5"/>
          </w:tcPr>
          <w:p w:rsidR="00CC395B" w:rsidP="0030296A" w:rsidRDefault="00CC395B" w14:paraId="1ABF649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 Telefonu Numarası:</w:t>
            </w:r>
          </w:p>
        </w:tc>
        <w:tc>
          <w:tcPr>
            <w:tcW w:w="3329" w:type="dxa"/>
            <w:gridSpan w:val="9"/>
          </w:tcPr>
          <w:p w:rsidR="00CC395B" w:rsidP="0030296A" w:rsidRDefault="00CC395B" w14:paraId="120639E5" w14:textId="266C1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 Telefonu Numarası:</w:t>
            </w:r>
          </w:p>
        </w:tc>
        <w:tc>
          <w:tcPr>
            <w:tcW w:w="3792" w:type="dxa"/>
            <w:gridSpan w:val="8"/>
            <w:vMerge/>
          </w:tcPr>
          <w:p w:rsidR="00CC395B" w:rsidP="0030296A" w:rsidRDefault="00CC395B" w14:paraId="13E7CA87" w14:textId="77777777">
            <w:pPr>
              <w:rPr>
                <w:sz w:val="20"/>
                <w:szCs w:val="20"/>
              </w:rPr>
            </w:pPr>
          </w:p>
        </w:tc>
      </w:tr>
      <w:tr w:rsidR="00CC395B" w:rsidTr="0060197E" w14:paraId="352AEFC4" w14:textId="77777777">
        <w:trPr>
          <w:trHeight w:val="562"/>
        </w:trPr>
        <w:tc>
          <w:tcPr>
            <w:tcW w:w="3187" w:type="dxa"/>
            <w:gridSpan w:val="5"/>
          </w:tcPr>
          <w:p w:rsidR="00CC395B" w:rsidP="0030296A" w:rsidRDefault="00CC395B" w14:paraId="181CDD8C" w14:textId="6A5E2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Telefon Numarası:</w:t>
            </w:r>
          </w:p>
        </w:tc>
        <w:tc>
          <w:tcPr>
            <w:tcW w:w="3329" w:type="dxa"/>
            <w:gridSpan w:val="9"/>
          </w:tcPr>
          <w:p w:rsidR="00CC395B" w:rsidP="0030296A" w:rsidRDefault="00CC395B" w14:paraId="498A6D8A" w14:textId="29DD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Telefonu Numarası:</w:t>
            </w:r>
          </w:p>
        </w:tc>
        <w:tc>
          <w:tcPr>
            <w:tcW w:w="3792" w:type="dxa"/>
            <w:gridSpan w:val="8"/>
            <w:vMerge/>
          </w:tcPr>
          <w:p w:rsidR="00CC395B" w:rsidP="0030296A" w:rsidRDefault="00CC395B" w14:paraId="5E992B9C" w14:textId="77777777">
            <w:pPr>
              <w:rPr>
                <w:sz w:val="20"/>
                <w:szCs w:val="20"/>
              </w:rPr>
            </w:pPr>
          </w:p>
        </w:tc>
      </w:tr>
      <w:tr w:rsidR="00CC395B" w:rsidTr="0060197E" w14:paraId="0AC58F82" w14:textId="77777777">
        <w:trPr>
          <w:trHeight w:val="838"/>
        </w:trPr>
        <w:tc>
          <w:tcPr>
            <w:tcW w:w="6516" w:type="dxa"/>
            <w:gridSpan w:val="14"/>
          </w:tcPr>
          <w:p w:rsidR="00CC395B" w:rsidP="0030296A" w:rsidRDefault="00CC395B" w14:paraId="1712E166" w14:textId="002A8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k Mail Adresi:</w:t>
            </w:r>
          </w:p>
        </w:tc>
        <w:tc>
          <w:tcPr>
            <w:tcW w:w="3792" w:type="dxa"/>
            <w:gridSpan w:val="8"/>
            <w:vMerge/>
          </w:tcPr>
          <w:p w:rsidR="00CC395B" w:rsidP="0030296A" w:rsidRDefault="00CC395B" w14:paraId="4A5DC7C4" w14:textId="77777777">
            <w:pPr>
              <w:rPr>
                <w:sz w:val="20"/>
                <w:szCs w:val="20"/>
              </w:rPr>
            </w:pPr>
          </w:p>
        </w:tc>
      </w:tr>
      <w:tr w:rsidR="00CC395B" w:rsidTr="00C73145" w14:paraId="0AA62CD7" w14:textId="77777777">
        <w:trPr>
          <w:trHeight w:val="547"/>
        </w:trPr>
        <w:tc>
          <w:tcPr>
            <w:tcW w:w="4815" w:type="dxa"/>
            <w:gridSpan w:val="10"/>
          </w:tcPr>
          <w:p w:rsidR="00CC395B" w:rsidP="00CC395B" w:rsidRDefault="00CC395B" w14:paraId="19581295" w14:textId="1613D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 İnceleyenin Adı Soyadı:</w:t>
            </w:r>
            <w:r>
              <w:rPr>
                <w:sz w:val="20"/>
                <w:szCs w:val="20"/>
              </w:rPr>
              <w:br/>
              <w:t>Unvanı:</w:t>
            </w:r>
          </w:p>
        </w:tc>
        <w:tc>
          <w:tcPr>
            <w:tcW w:w="2410" w:type="dxa"/>
            <w:gridSpan w:val="6"/>
          </w:tcPr>
          <w:p w:rsidR="00CC395B" w:rsidP="00CC395B" w:rsidRDefault="00CC395B" w14:paraId="62CD8EAE" w14:textId="66322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:</w:t>
            </w:r>
            <w:r>
              <w:rPr>
                <w:sz w:val="20"/>
                <w:szCs w:val="20"/>
              </w:rPr>
              <w:br/>
              <w:t>İmza:</w:t>
            </w:r>
          </w:p>
        </w:tc>
        <w:tc>
          <w:tcPr>
            <w:tcW w:w="3083" w:type="dxa"/>
            <w:gridSpan w:val="6"/>
          </w:tcPr>
          <w:p w:rsidR="00CC395B" w:rsidP="00CC395B" w:rsidRDefault="00CC395B" w14:paraId="02E79E07" w14:textId="77777777">
            <w:pPr>
              <w:rPr>
                <w:sz w:val="20"/>
                <w:szCs w:val="20"/>
              </w:rPr>
            </w:pPr>
          </w:p>
        </w:tc>
      </w:tr>
      <w:tr w:rsidR="00CC395B" w:rsidTr="002913C0" w14:paraId="539FA991" w14:textId="77777777">
        <w:trPr>
          <w:trHeight w:val="547"/>
        </w:trPr>
        <w:tc>
          <w:tcPr>
            <w:tcW w:w="10308" w:type="dxa"/>
            <w:gridSpan w:val="22"/>
          </w:tcPr>
          <w:p w:rsidRPr="00FE7513" w:rsidR="00CC395B" w:rsidP="00CC395B" w:rsidRDefault="00CC395B" w14:paraId="3FB79E97" w14:textId="77777777">
            <w:pPr>
              <w:rPr>
                <w:sz w:val="16"/>
                <w:szCs w:val="16"/>
              </w:rPr>
            </w:pPr>
            <w:r w:rsidRPr="00FE7513">
              <w:rPr>
                <w:sz w:val="16"/>
                <w:szCs w:val="16"/>
              </w:rPr>
              <w:t>AÇIKLAMALAR:</w:t>
            </w:r>
          </w:p>
          <w:p w:rsidRPr="00FE7513" w:rsidR="00CC395B" w:rsidP="00CC395B" w:rsidRDefault="000323E8" w14:paraId="323D3DB8" w14:textId="31901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E7513" w:rsidR="00CC395B">
              <w:rPr>
                <w:sz w:val="16"/>
                <w:szCs w:val="16"/>
              </w:rPr>
              <w:t>) Bütün sorular tam ve açık olarak cevaplandırılacaktır.</w:t>
            </w:r>
          </w:p>
          <w:p w:rsidRPr="00FE7513" w:rsidR="00CC395B" w:rsidP="00CC395B" w:rsidRDefault="000323E8" w14:paraId="72757BAF" w14:textId="1CF05E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E7513" w:rsidR="00CC395B">
              <w:rPr>
                <w:sz w:val="16"/>
                <w:szCs w:val="16"/>
              </w:rPr>
              <w:t>) Birden fazla unvan ve yer için başvuran adayların müracaatı geçersiz sayılacaktır.</w:t>
            </w:r>
          </w:p>
          <w:p w:rsidRPr="00FE7513" w:rsidR="00CC395B" w:rsidP="00CC395B" w:rsidRDefault="000323E8" w14:paraId="2016D021" w14:textId="69170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E7513" w:rsidR="00CC395B">
              <w:rPr>
                <w:sz w:val="16"/>
                <w:szCs w:val="16"/>
              </w:rPr>
              <w:t>) Gerçeğe aykırı beyanda bulunduğu tespit edilenler hakkında Türk Ceza Kanunu</w:t>
            </w:r>
            <w:r w:rsidR="008A20B6">
              <w:rPr>
                <w:sz w:val="16"/>
                <w:szCs w:val="16"/>
              </w:rPr>
              <w:t>’</w:t>
            </w:r>
            <w:r w:rsidRPr="00FE7513" w:rsidR="00CC395B">
              <w:rPr>
                <w:sz w:val="16"/>
                <w:szCs w:val="16"/>
              </w:rPr>
              <w:t xml:space="preserve">nun ilgili hükümleri uygulanacaktır. </w:t>
            </w:r>
          </w:p>
          <w:p w:rsidRPr="00FE7513" w:rsidR="00CC395B" w:rsidP="00CC395B" w:rsidRDefault="000323E8" w14:paraId="2D0FD65E" w14:textId="23B98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7513" w:rsidR="00CC395B">
              <w:rPr>
                <w:sz w:val="16"/>
                <w:szCs w:val="16"/>
              </w:rPr>
              <w:t>) Başvuru formunda gerçeğe aykırı beyanda bulunduğu tespit edilenlerin, başvuruları geçersiz sayılarak atamaları yapılmayacak, atama yapılmış olsa bile atamaları iptal edilecektir</w:t>
            </w:r>
          </w:p>
        </w:tc>
      </w:tr>
    </w:tbl>
    <w:p w:rsidRPr="009E32F8" w:rsidR="009E32F8" w:rsidP="001B4140" w:rsidRDefault="009E32F8" w14:paraId="2D581368" w14:textId="77777777">
      <w:pPr>
        <w:rPr>
          <w:sz w:val="20"/>
          <w:szCs w:val="20"/>
        </w:rPr>
      </w:pPr>
    </w:p>
    <w:sectPr w:rsidRPr="009E32F8" w:rsidR="009E32F8" w:rsidSect="00CC395B">
      <w:footerReference r:id="R3fe373717ca44416"/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794" w:bottom="794" w:left="794" w:header="1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FE56" w14:textId="77777777" w:rsidR="009E32F8" w:rsidRDefault="009E32F8">
      <w:r>
        <w:separator/>
      </w:r>
    </w:p>
  </w:endnote>
  <w:endnote w:type="continuationSeparator" w:id="0">
    <w:p w14:paraId="7C750428" w14:textId="77777777" w:rsidR="009E32F8" w:rsidRDefault="009E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B89" w:rsidRDefault="00D51B89" w14:paraId="14CDE975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4FD7" w:rsidRDefault="00224FD7" w14:paraId="642BB7F4" w14:textId="777777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B89" w:rsidRDefault="00D51B89" w14:paraId="4EA4E9FF" w14:textId="7777777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İKÇÜ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8265" w14:textId="77777777" w:rsidR="009E32F8" w:rsidRDefault="009E32F8">
      <w:r>
        <w:separator/>
      </w:r>
    </w:p>
  </w:footnote>
  <w:footnote w:type="continuationSeparator" w:id="0">
    <w:p w14:paraId="3CCAC164" w14:textId="77777777" w:rsidR="009E32F8" w:rsidRDefault="009E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B89" w:rsidRDefault="00D51B89" w14:paraId="221F54B9" w14:textId="77777777">
    <w:pPr>
      <w:pStyle w:val="stBilgi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6"/>
      <w:gridCol w:w="4881"/>
      <w:gridCol w:w="2931"/>
    </w:tblGrid>
    <w:tr w:rsidRPr="006A0EAB" w:rsidR="00F91F41" w:rsidTr="00E3307E" w14:paraId="0E3BB7E8" w14:textId="77777777">
      <w:trPr>
        <w:cantSplit/>
        <w:trHeight w:val="981"/>
      </w:trPr>
      <w:tc>
        <w:tcPr>
          <w:tcW w:w="2539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:rsidR="004D750A" w:rsidP="00B64FF0" w:rsidRDefault="008B7FD1" w14:paraId="5BE1F93F" w14:textId="77777777">
          <w:pPr>
            <w:rPr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editId="66E737E3" wp14:anchorId="0F951F87">
                <wp:simplePos x="0" y="0"/>
                <wp:positionH relativeFrom="column">
                  <wp:posOffset>121920</wp:posOffset>
                </wp:positionH>
                <wp:positionV relativeFrom="paragraph">
                  <wp:posOffset>-450215</wp:posOffset>
                </wp:positionV>
                <wp:extent cx="1303020" cy="408940"/>
                <wp:effectExtent l="0" t="0" r="0" b="0"/>
                <wp:wrapNone/>
                <wp:docPr id="8" name="Resim 8" descr="bakircay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10" descr="bakircay_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391"/>
                        <a:stretch/>
                      </pic:blipFill>
                      <pic:spPr bwMode="auto">
                        <a:xfrm>
                          <a:off x="0" y="0"/>
                          <a:ext cx="13030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D750A" w:rsidP="00B64FF0" w:rsidRDefault="004D750A" w14:paraId="0723BFA8" w14:textId="77777777">
          <w:pPr>
            <w:rPr>
              <w:b/>
              <w:sz w:val="18"/>
              <w:szCs w:val="18"/>
            </w:rPr>
          </w:pPr>
        </w:p>
        <w:p w:rsidRPr="00C9557A" w:rsidR="00F91F41" w:rsidP="00B64FF0" w:rsidRDefault="00F91F41" w14:paraId="017C3460" w14:textId="77777777">
          <w:pPr>
            <w:rPr>
              <w:b/>
              <w:sz w:val="18"/>
              <w:szCs w:val="18"/>
            </w:rPr>
          </w:pPr>
        </w:p>
      </w:tc>
      <w:tc>
        <w:tcPr>
          <w:tcW w:w="4942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</w:tcPr>
        <w:p w:rsidR="00F91F41" w:rsidP="00F91F41" w:rsidRDefault="00F91F41" w14:paraId="14F1FE06" w14:textId="77777777">
          <w:pPr>
            <w:pStyle w:val="stBilgi"/>
            <w:jc w:val="center"/>
            <w:rPr>
              <w:b/>
              <w:sz w:val="20"/>
              <w:szCs w:val="20"/>
            </w:rPr>
          </w:pPr>
        </w:p>
        <w:p w:rsidRPr="006A0EAB" w:rsidR="00F91F41" w:rsidP="00F91F41" w:rsidRDefault="00F91F41" w14:paraId="22AAFA09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Pr="006A0EAB" w:rsidR="00F91F41" w:rsidP="00F91F41" w:rsidRDefault="00F91F41" w14:paraId="1446DFAF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 xml:space="preserve">İZMİR </w:t>
          </w:r>
          <w:r w:rsidR="008B7FD1">
            <w:rPr>
              <w:b/>
              <w:sz w:val="20"/>
              <w:szCs w:val="20"/>
            </w:rPr>
            <w:t>BAKIRÇAY</w:t>
          </w:r>
          <w:r>
            <w:rPr>
              <w:b/>
              <w:sz w:val="20"/>
              <w:szCs w:val="20"/>
            </w:rPr>
            <w:t xml:space="preserve"> ÜNİVERSİTESİ</w:t>
          </w:r>
        </w:p>
        <w:p w:rsidRPr="006A0EAB" w:rsidR="00F91F41" w:rsidP="00F91F41" w:rsidRDefault="00D51B89" w14:paraId="7E000570" w14:textId="204C4529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/>
          </w:r>
        </w:p>
      </w:tc>
      <w:tc>
        <w:tcPr>
          <w:tcW w:w="2959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6A0EAB" w:rsidR="00F91F41" w:rsidP="00F91F41" w:rsidRDefault="00F91F41" w14:paraId="61DD9F78" w14:textId="77777777">
          <w:pPr>
            <w:pStyle w:val="GvdeMetni"/>
            <w:spacing w:after="0"/>
            <w:jc w:val="center"/>
            <w:rPr>
              <w:rFonts w:ascii="Times New Roman" w:hAnsi="Times New Roman"/>
            </w:rPr>
          </w:pPr>
        </w:p>
      </w:tc>
    </w:tr>
    <w:tr w:rsidRPr="006A0EAB" w:rsidR="00F91F41" w:rsidTr="00E3307E" w14:paraId="4691C14C" w14:textId="77777777">
      <w:trPr>
        <w:cantSplit/>
        <w:trHeight w:val="72"/>
      </w:trPr>
      <w:tc>
        <w:tcPr>
          <w:tcW w:w="2539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F91F41" w:rsidP="00F91F41" w:rsidRDefault="00F91F41" w14:paraId="240AF5AE" w14:textId="77777777">
          <w:pPr>
            <w:pStyle w:val="GvdeMetniGirintisi2"/>
            <w:ind w:firstLine="0"/>
            <w:jc w:val="center"/>
            <w:rPr>
              <w:sz w:val="20"/>
            </w:rPr>
          </w:pPr>
        </w:p>
      </w:tc>
      <w:tc>
        <w:tcPr>
          <w:tcW w:w="4942" w:type="dxa"/>
          <w:vMerge w:val="restart"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F91F41" w:rsidP="003E68C9" w:rsidRDefault="00D51B89" w14:paraId="537FE91B" w14:textId="62A830F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ÖZLEŞMELİ PERSONEL BAŞVURU FORMU</w:t>
          </w:r>
        </w:p>
      </w:tc>
      <w:tc>
        <w:tcPr>
          <w:tcW w:w="295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F91F41" w:rsidP="00125BF0" w:rsidRDefault="00F91F41" w14:paraId="6D1E82ED" w14:textId="77777777">
          <w:pPr>
            <w:pStyle w:val="GvdeMetni"/>
            <w:spacing w:after="0"/>
            <w:rPr>
              <w:rFonts w:ascii="Times New Roman" w:hAnsi="Times New Roman"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 w:rsidR="00325D62">
            <w:rPr>
              <w:rFonts w:ascii="Times New Roman" w:hAnsi="Times New Roman"/>
            </w:rPr>
            <w:t>FRM/PDB/01</w:t>
          </w:r>
        </w:p>
      </w:tc>
    </w:tr>
    <w:tr w:rsidRPr="006A0EAB" w:rsidR="00F91F41" w:rsidTr="00E3307E" w14:paraId="156F9D87" w14:textId="77777777">
      <w:trPr>
        <w:cantSplit/>
        <w:trHeight w:val="72"/>
      </w:trPr>
      <w:tc>
        <w:tcPr>
          <w:tcW w:w="2539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F91F41" w:rsidP="00F91F41" w:rsidRDefault="00F91F41" w14:paraId="60B15C8B" w14:textId="7777777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4942" w:type="dxa"/>
          <w:vMerge/>
          <w:tcBorders>
            <w:left w:val="single" w:color="auto" w:sz="4" w:space="0"/>
            <w:right w:val="single" w:color="auto" w:sz="4" w:space="0"/>
          </w:tcBorders>
        </w:tcPr>
        <w:p w:rsidRPr="006A0EAB" w:rsidR="00F91F41" w:rsidP="00F91F41" w:rsidRDefault="00F91F41" w14:paraId="0F383BD5" w14:textId="7777777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95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A91E61" w:rsidR="00F91F41" w:rsidP="009C1C52" w:rsidRDefault="00F91F41" w14:paraId="7B5C0D1A" w14:textId="77777777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 w:rsidR="00325D62">
            <w:rPr>
              <w:rFonts w:ascii="Times New Roman" w:hAnsi="Times New Roman"/>
            </w:rPr>
            <w:t>27.06.2022</w:t>
          </w:r>
        </w:p>
      </w:tc>
    </w:tr>
    <w:tr w:rsidRPr="006A0EAB" w:rsidR="00F91F41" w:rsidTr="00E3307E" w14:paraId="5DA2BF6D" w14:textId="77777777">
      <w:trPr>
        <w:cantSplit/>
        <w:trHeight w:val="72"/>
      </w:trPr>
      <w:tc>
        <w:tcPr>
          <w:tcW w:w="2539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F91F41" w:rsidP="00F91F41" w:rsidRDefault="00F91F41" w14:paraId="75FAF9EA" w14:textId="7777777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4942" w:type="dxa"/>
          <w:vMerge/>
          <w:tcBorders>
            <w:left w:val="single" w:color="auto" w:sz="4" w:space="0"/>
            <w:right w:val="single" w:color="auto" w:sz="4" w:space="0"/>
          </w:tcBorders>
        </w:tcPr>
        <w:p w:rsidRPr="006A0EAB" w:rsidR="00F91F41" w:rsidP="00F91F41" w:rsidRDefault="00F91F41" w14:paraId="385276DA" w14:textId="7777777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95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A91E61" w:rsidR="00F91F41" w:rsidP="008652F2" w:rsidRDefault="00F91F41" w14:paraId="4EA651F3" w14:textId="77777777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 w:rsidR="00325D62">
            <w:rPr>
              <w:rFonts w:ascii="Times New Roman" w:hAnsi="Times New Roman"/>
              <w:color w:val="000000"/>
            </w:rPr>
            <w:t>00/...</w:t>
          </w:r>
        </w:p>
      </w:tc>
    </w:tr>
    <w:tr w:rsidRPr="006A0EAB" w:rsidR="00F91F41" w:rsidTr="00E3307E" w14:paraId="7C2AA9BD" w14:textId="77777777">
      <w:trPr>
        <w:cantSplit/>
        <w:trHeight w:val="72"/>
      </w:trPr>
      <w:tc>
        <w:tcPr>
          <w:tcW w:w="2539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F91F41" w:rsidP="00F91F41" w:rsidRDefault="00F91F41" w14:paraId="4796A4DE" w14:textId="7777777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4942" w:type="dxa"/>
          <w:vMerge/>
          <w:tcBorders>
            <w:left w:val="single" w:color="auto" w:sz="4" w:space="0"/>
            <w:right w:val="single" w:color="auto" w:sz="4" w:space="0"/>
          </w:tcBorders>
        </w:tcPr>
        <w:p w:rsidRPr="006A0EAB" w:rsidR="00F91F41" w:rsidP="00F91F41" w:rsidRDefault="00F91F41" w14:paraId="793FC48B" w14:textId="7777777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95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F91F41" w:rsidP="00F91F41" w:rsidRDefault="00F91F41" w14:paraId="1E63F7EB" w14:textId="77777777">
          <w:pPr>
            <w:pStyle w:val="GvdeMetni"/>
            <w:spacing w:after="0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D73B2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D73B2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</w:tc>
    </w:tr>
  </w:tbl>
  <w:p w:rsidRPr="003C0C1E" w:rsidR="00B2465E" w:rsidRDefault="00B2465E" w14:paraId="0BBEC0C8" w14:textId="77777777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B89" w:rsidRDefault="00D51B89" w14:paraId="27414516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B19"/>
    <w:multiLevelType w:val="hybridMultilevel"/>
    <w:tmpl w:val="D5F80BD8"/>
    <w:lvl w:ilvl="0" w:tplc="B0900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7"/>
  </w:num>
  <w:num w:numId="3">
    <w:abstractNumId w:val="9"/>
  </w:num>
  <w:num w:numId="4">
    <w:abstractNumId w:val="11"/>
  </w:num>
  <w:num w:numId="5">
    <w:abstractNumId w:val="22"/>
  </w:num>
  <w:num w:numId="6">
    <w:abstractNumId w:val="25"/>
  </w:num>
  <w:num w:numId="7">
    <w:abstractNumId w:val="5"/>
  </w:num>
  <w:num w:numId="8">
    <w:abstractNumId w:val="18"/>
  </w:num>
  <w:num w:numId="9">
    <w:abstractNumId w:val="14"/>
  </w:num>
  <w:num w:numId="10">
    <w:abstractNumId w:val="10"/>
  </w:num>
  <w:num w:numId="11">
    <w:abstractNumId w:val="20"/>
  </w:num>
  <w:num w:numId="12">
    <w:abstractNumId w:val="26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8"/>
  </w:num>
  <w:num w:numId="18">
    <w:abstractNumId w:val="15"/>
  </w:num>
  <w:num w:numId="19">
    <w:abstractNumId w:val="21"/>
  </w:num>
  <w:num w:numId="20">
    <w:abstractNumId w:val="12"/>
  </w:num>
  <w:num w:numId="21">
    <w:abstractNumId w:val="19"/>
  </w:num>
  <w:num w:numId="22">
    <w:abstractNumId w:val="3"/>
  </w:num>
  <w:num w:numId="23">
    <w:abstractNumId w:val="7"/>
  </w:num>
  <w:num w:numId="24">
    <w:abstractNumId w:val="2"/>
  </w:num>
  <w:num w:numId="25">
    <w:abstractNumId w:val="23"/>
  </w:num>
  <w:num w:numId="26">
    <w:abstractNumId w:val="24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F8"/>
    <w:rsid w:val="000300DC"/>
    <w:rsid w:val="000323E8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1679E"/>
    <w:rsid w:val="00121C85"/>
    <w:rsid w:val="00125BF0"/>
    <w:rsid w:val="001316C6"/>
    <w:rsid w:val="00134C6B"/>
    <w:rsid w:val="001428B1"/>
    <w:rsid w:val="00144C8F"/>
    <w:rsid w:val="0014700C"/>
    <w:rsid w:val="0016136F"/>
    <w:rsid w:val="0017239E"/>
    <w:rsid w:val="001763EA"/>
    <w:rsid w:val="001764FD"/>
    <w:rsid w:val="00183531"/>
    <w:rsid w:val="001842F2"/>
    <w:rsid w:val="00187BC9"/>
    <w:rsid w:val="00191CBC"/>
    <w:rsid w:val="001B4140"/>
    <w:rsid w:val="001B565D"/>
    <w:rsid w:val="001C4693"/>
    <w:rsid w:val="001C7DF3"/>
    <w:rsid w:val="001D59C1"/>
    <w:rsid w:val="001E56BC"/>
    <w:rsid w:val="001E6D6A"/>
    <w:rsid w:val="001E7AC7"/>
    <w:rsid w:val="001F0907"/>
    <w:rsid w:val="001F396A"/>
    <w:rsid w:val="001F4EA2"/>
    <w:rsid w:val="001F7031"/>
    <w:rsid w:val="00202B4C"/>
    <w:rsid w:val="002165DA"/>
    <w:rsid w:val="00224FD7"/>
    <w:rsid w:val="0022675E"/>
    <w:rsid w:val="00235BFE"/>
    <w:rsid w:val="00237835"/>
    <w:rsid w:val="002535FA"/>
    <w:rsid w:val="00260278"/>
    <w:rsid w:val="00285AD3"/>
    <w:rsid w:val="002A26C7"/>
    <w:rsid w:val="002B01C0"/>
    <w:rsid w:val="002B272D"/>
    <w:rsid w:val="002B7DA2"/>
    <w:rsid w:val="002C65FE"/>
    <w:rsid w:val="002F1C2F"/>
    <w:rsid w:val="002F6E5F"/>
    <w:rsid w:val="0030296A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5E03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2786"/>
    <w:rsid w:val="004B5C60"/>
    <w:rsid w:val="004D59B1"/>
    <w:rsid w:val="004D750A"/>
    <w:rsid w:val="004E65BC"/>
    <w:rsid w:val="004F131F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E0854"/>
    <w:rsid w:val="005F006B"/>
    <w:rsid w:val="005F3AEE"/>
    <w:rsid w:val="005F54B2"/>
    <w:rsid w:val="005F6305"/>
    <w:rsid w:val="0060197E"/>
    <w:rsid w:val="00605E05"/>
    <w:rsid w:val="00614381"/>
    <w:rsid w:val="00614806"/>
    <w:rsid w:val="00614BA2"/>
    <w:rsid w:val="006169D1"/>
    <w:rsid w:val="00621EFE"/>
    <w:rsid w:val="00625987"/>
    <w:rsid w:val="00640382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939C1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3CD6"/>
    <w:rsid w:val="00724C7B"/>
    <w:rsid w:val="007275CE"/>
    <w:rsid w:val="00731146"/>
    <w:rsid w:val="00731C41"/>
    <w:rsid w:val="0074267C"/>
    <w:rsid w:val="00743DC3"/>
    <w:rsid w:val="00753F03"/>
    <w:rsid w:val="00753F69"/>
    <w:rsid w:val="00760DB3"/>
    <w:rsid w:val="00763440"/>
    <w:rsid w:val="00763D8B"/>
    <w:rsid w:val="0076717B"/>
    <w:rsid w:val="007707C6"/>
    <w:rsid w:val="00771B2C"/>
    <w:rsid w:val="0077416B"/>
    <w:rsid w:val="00777079"/>
    <w:rsid w:val="00777CD9"/>
    <w:rsid w:val="00792B6C"/>
    <w:rsid w:val="007A0B42"/>
    <w:rsid w:val="007A2926"/>
    <w:rsid w:val="007B3312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06EF"/>
    <w:rsid w:val="008A20B6"/>
    <w:rsid w:val="008A45DE"/>
    <w:rsid w:val="008A5F9F"/>
    <w:rsid w:val="008B08B1"/>
    <w:rsid w:val="008B7FD1"/>
    <w:rsid w:val="008C23DD"/>
    <w:rsid w:val="008C53C8"/>
    <w:rsid w:val="008D315B"/>
    <w:rsid w:val="008E3E1F"/>
    <w:rsid w:val="00905D19"/>
    <w:rsid w:val="009154B6"/>
    <w:rsid w:val="00917FCC"/>
    <w:rsid w:val="00923ECC"/>
    <w:rsid w:val="009305C9"/>
    <w:rsid w:val="009367E7"/>
    <w:rsid w:val="00940D91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32F8"/>
    <w:rsid w:val="009E647F"/>
    <w:rsid w:val="009F0860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64FF0"/>
    <w:rsid w:val="00B65B51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B5C6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077C"/>
    <w:rsid w:val="00C21536"/>
    <w:rsid w:val="00C25687"/>
    <w:rsid w:val="00C35CE6"/>
    <w:rsid w:val="00C417BE"/>
    <w:rsid w:val="00C42B24"/>
    <w:rsid w:val="00C57EC6"/>
    <w:rsid w:val="00C6286D"/>
    <w:rsid w:val="00C62AD8"/>
    <w:rsid w:val="00C727EF"/>
    <w:rsid w:val="00C73145"/>
    <w:rsid w:val="00C81EAF"/>
    <w:rsid w:val="00C84E55"/>
    <w:rsid w:val="00C9557A"/>
    <w:rsid w:val="00CA4012"/>
    <w:rsid w:val="00CA567E"/>
    <w:rsid w:val="00CB2355"/>
    <w:rsid w:val="00CB36DD"/>
    <w:rsid w:val="00CC0188"/>
    <w:rsid w:val="00CC12C8"/>
    <w:rsid w:val="00CC395B"/>
    <w:rsid w:val="00CC510F"/>
    <w:rsid w:val="00CE45DE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1B89"/>
    <w:rsid w:val="00D53AA9"/>
    <w:rsid w:val="00D61B45"/>
    <w:rsid w:val="00D66507"/>
    <w:rsid w:val="00D66B9D"/>
    <w:rsid w:val="00D66BBC"/>
    <w:rsid w:val="00D6791E"/>
    <w:rsid w:val="00D73B2A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3307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6761"/>
    <w:rsid w:val="00ED78FC"/>
    <w:rsid w:val="00EE6205"/>
    <w:rsid w:val="00EE7012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5526A"/>
    <w:rsid w:val="00F62029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E7513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85C8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0A"/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footer" Target="/word/footer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2.xml" Id="rId9" /><Relationship Type="http://schemas.openxmlformats.org/officeDocument/2006/relationships/fontTable" Target="/word/fontTable.xml" Id="rId14" /><Relationship Type="http://schemas.openxmlformats.org/officeDocument/2006/relationships/footer" Target="/word/footer4.xml" Id="R3fe373717ca444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BDB7-2D3B-445D-8A91-EB6ADDB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özleşmeli Personel Başvuru Formu</Template>
  <TotalTime>1</TotalTime>
  <Pages>1</Pages>
  <Words>270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İsmail Hilmi TEZ</dc:creator>
  <cp:keywords/>
  <cp:lastModifiedBy>İsmail Hilmi TEZ</cp:lastModifiedBy>
  <cp:revision>2</cp:revision>
  <cp:lastPrinted>2018-09-24T13:03:00Z</cp:lastPrinted>
  <dcterms:created xsi:type="dcterms:W3CDTF">2022-06-27T11:26:00Z</dcterms:created>
  <dcterms:modified xsi:type="dcterms:W3CDTF">2022-06-27T11:26:00Z</dcterms:modified>
</cp:coreProperties>
</file>